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FE" w:rsidRPr="00AA1E56" w:rsidRDefault="00086F71" w:rsidP="00BF79FA">
      <w:pPr>
        <w:tabs>
          <w:tab w:val="center" w:pos="5136"/>
          <w:tab w:val="center" w:pos="6552"/>
          <w:tab w:val="center" w:pos="7260"/>
          <w:tab w:val="center" w:pos="8655"/>
        </w:tabs>
        <w:spacing w:after="9"/>
        <w:ind w:left="1276" w:firstLine="496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ałącznik Nr 2</w:t>
      </w:r>
      <w:r w:rsidR="00400A51">
        <w:rPr>
          <w:rFonts w:ascii="Arial" w:eastAsia="Arial" w:hAnsi="Arial" w:cs="Arial"/>
          <w:sz w:val="20"/>
        </w:rPr>
        <w:t xml:space="preserve"> do Zarządzenia Rektora Nr 58</w:t>
      </w:r>
      <w:r w:rsidR="00BF79FA">
        <w:rPr>
          <w:rFonts w:ascii="Arial" w:eastAsia="Arial" w:hAnsi="Arial" w:cs="Arial"/>
          <w:sz w:val="20"/>
        </w:rPr>
        <w:t>/2023</w:t>
      </w:r>
    </w:p>
    <w:p w:rsidR="00DA2CBA" w:rsidRDefault="005D5632" w:rsidP="00911626">
      <w:pPr>
        <w:spacing w:after="0"/>
        <w:rPr>
          <w:rFonts w:ascii="Arial" w:eastAsia="Times New Roman" w:hAnsi="Arial" w:cs="Arial"/>
          <w:sz w:val="20"/>
        </w:rPr>
      </w:pPr>
      <w:r w:rsidRPr="005D5632">
        <w:rPr>
          <w:rFonts w:ascii="Arial" w:eastAsia="Arial" w:hAnsi="Arial" w:cs="Arial"/>
          <w:sz w:val="20"/>
        </w:rPr>
        <w:t xml:space="preserve"> </w:t>
      </w:r>
      <w:r w:rsidRPr="005D5632">
        <w:rPr>
          <w:rFonts w:ascii="Arial" w:eastAsia="Times New Roman" w:hAnsi="Arial" w:cs="Arial"/>
          <w:sz w:val="20"/>
        </w:rPr>
        <w:t xml:space="preserve"> </w:t>
      </w:r>
    </w:p>
    <w:p w:rsidR="00DA2CBA" w:rsidRPr="00DB088B" w:rsidRDefault="005D5632">
      <w:pPr>
        <w:spacing w:after="1" w:line="268" w:lineRule="auto"/>
        <w:ind w:left="175" w:hanging="10"/>
        <w:jc w:val="both"/>
        <w:rPr>
          <w:rFonts w:ascii="Arial" w:hAnsi="Arial" w:cs="Arial"/>
          <w:sz w:val="18"/>
          <w:szCs w:val="16"/>
        </w:rPr>
      </w:pPr>
      <w:r w:rsidRPr="002D2E4E">
        <w:rPr>
          <w:rFonts w:ascii="Arial" w:eastAsia="Arial" w:hAnsi="Arial" w:cs="Arial"/>
          <w:sz w:val="12"/>
          <w:szCs w:val="12"/>
        </w:rPr>
        <w:t>............................................................................</w:t>
      </w:r>
      <w:r w:rsidR="002D2E4E" w:rsidRPr="002D2E4E">
        <w:rPr>
          <w:rFonts w:ascii="Arial" w:eastAsia="Arial" w:hAnsi="Arial" w:cs="Arial"/>
          <w:sz w:val="12"/>
          <w:szCs w:val="12"/>
        </w:rPr>
        <w:t>.....................</w:t>
      </w:r>
      <w:r w:rsidR="002D2E4E">
        <w:rPr>
          <w:rFonts w:ascii="Arial" w:eastAsia="Arial" w:hAnsi="Arial" w:cs="Arial"/>
          <w:sz w:val="12"/>
          <w:szCs w:val="12"/>
        </w:rPr>
        <w:t>..........</w:t>
      </w:r>
      <w:r w:rsidR="006E76A9" w:rsidRPr="005D5632">
        <w:rPr>
          <w:rFonts w:ascii="Arial" w:eastAsia="Arial" w:hAnsi="Arial" w:cs="Arial"/>
          <w:sz w:val="16"/>
          <w:szCs w:val="16"/>
        </w:rPr>
        <w:tab/>
      </w:r>
      <w:r w:rsidR="006E76A9" w:rsidRPr="005D5632">
        <w:rPr>
          <w:rFonts w:ascii="Arial" w:eastAsia="Arial" w:hAnsi="Arial" w:cs="Arial"/>
          <w:sz w:val="16"/>
          <w:szCs w:val="16"/>
        </w:rPr>
        <w:tab/>
      </w:r>
      <w:r w:rsidR="006E76A9" w:rsidRPr="005D5632">
        <w:rPr>
          <w:rFonts w:ascii="Arial" w:eastAsia="Arial" w:hAnsi="Arial" w:cs="Arial"/>
          <w:sz w:val="16"/>
          <w:szCs w:val="16"/>
        </w:rPr>
        <w:tab/>
      </w:r>
      <w:r w:rsidR="006E76A9" w:rsidRPr="005D5632">
        <w:rPr>
          <w:rFonts w:ascii="Arial" w:eastAsia="Arial" w:hAnsi="Arial" w:cs="Arial"/>
          <w:sz w:val="16"/>
          <w:szCs w:val="16"/>
        </w:rPr>
        <w:tab/>
      </w:r>
      <w:r w:rsidR="006E76A9" w:rsidRPr="005D5632">
        <w:rPr>
          <w:rFonts w:ascii="Arial" w:eastAsia="Arial" w:hAnsi="Arial" w:cs="Arial"/>
          <w:sz w:val="16"/>
          <w:szCs w:val="16"/>
        </w:rPr>
        <w:tab/>
      </w:r>
      <w:r w:rsidR="00AA1E56">
        <w:rPr>
          <w:rFonts w:ascii="Arial" w:eastAsia="Arial" w:hAnsi="Arial" w:cs="Arial"/>
          <w:sz w:val="16"/>
          <w:szCs w:val="16"/>
        </w:rPr>
        <w:t xml:space="preserve">                </w:t>
      </w:r>
      <w:r w:rsidR="002D2E4E" w:rsidRPr="00AA1E56">
        <w:rPr>
          <w:rFonts w:ascii="Arial" w:eastAsia="Arial" w:hAnsi="Arial" w:cs="Arial"/>
          <w:sz w:val="16"/>
          <w:szCs w:val="16"/>
        </w:rPr>
        <w:t xml:space="preserve"> </w:t>
      </w:r>
      <w:r w:rsidR="006E76A9" w:rsidRPr="00AA1E56">
        <w:rPr>
          <w:rFonts w:ascii="Arial" w:eastAsia="Arial" w:hAnsi="Arial" w:cs="Arial"/>
          <w:sz w:val="18"/>
          <w:szCs w:val="18"/>
        </w:rPr>
        <w:t>Siedlce, dnia ……………</w:t>
      </w:r>
      <w:r w:rsidR="00803D12" w:rsidRPr="00AA1E56">
        <w:rPr>
          <w:rFonts w:ascii="Arial" w:eastAsia="Arial" w:hAnsi="Arial" w:cs="Arial"/>
          <w:sz w:val="18"/>
          <w:szCs w:val="18"/>
        </w:rPr>
        <w:t>…</w:t>
      </w:r>
      <w:r w:rsidR="002D2E4E" w:rsidRPr="00AA1E56">
        <w:rPr>
          <w:rFonts w:ascii="Arial" w:eastAsia="Arial" w:hAnsi="Arial" w:cs="Arial"/>
          <w:sz w:val="18"/>
          <w:szCs w:val="18"/>
        </w:rPr>
        <w:t>………..</w:t>
      </w:r>
      <w:r w:rsidR="00803D12" w:rsidRPr="00AA1E56">
        <w:rPr>
          <w:rFonts w:ascii="Arial" w:eastAsia="Arial" w:hAnsi="Arial" w:cs="Arial"/>
          <w:sz w:val="18"/>
          <w:szCs w:val="18"/>
        </w:rPr>
        <w:t>…….</w:t>
      </w:r>
    </w:p>
    <w:p w:rsidR="00803D12" w:rsidRPr="003B67D8" w:rsidRDefault="005D5632" w:rsidP="006E76A9">
      <w:pPr>
        <w:spacing w:after="4"/>
        <w:ind w:left="175" w:hanging="10"/>
        <w:rPr>
          <w:rFonts w:ascii="Arial" w:eastAsia="Arial" w:hAnsi="Arial" w:cs="Arial"/>
          <w:sz w:val="16"/>
          <w:szCs w:val="16"/>
        </w:rPr>
      </w:pPr>
      <w:r w:rsidRPr="003B67D8">
        <w:rPr>
          <w:rFonts w:ascii="Arial" w:eastAsia="Arial" w:hAnsi="Arial" w:cs="Arial"/>
          <w:sz w:val="16"/>
          <w:szCs w:val="16"/>
        </w:rPr>
        <w:t xml:space="preserve"> (nazwisko i imię)  </w:t>
      </w:r>
      <w:r w:rsidRPr="003B67D8">
        <w:rPr>
          <w:rFonts w:ascii="Arial" w:eastAsia="Arial" w:hAnsi="Arial" w:cs="Arial"/>
          <w:sz w:val="16"/>
          <w:szCs w:val="16"/>
        </w:rPr>
        <w:tab/>
        <w:t xml:space="preserve"> </w:t>
      </w:r>
    </w:p>
    <w:p w:rsidR="00803D12" w:rsidRPr="003B67D8" w:rsidRDefault="005D5632" w:rsidP="0026050F">
      <w:pPr>
        <w:spacing w:after="4"/>
        <w:ind w:left="175" w:hanging="10"/>
        <w:rPr>
          <w:rFonts w:ascii="Arial" w:hAnsi="Arial" w:cs="Arial"/>
          <w:sz w:val="14"/>
          <w:szCs w:val="14"/>
        </w:rPr>
      </w:pPr>
      <w:r w:rsidRPr="003B67D8">
        <w:rPr>
          <w:rFonts w:ascii="Arial" w:eastAsia="Arial" w:hAnsi="Arial" w:cs="Arial"/>
          <w:sz w:val="14"/>
          <w:szCs w:val="14"/>
        </w:rPr>
        <w:tab/>
        <w:t xml:space="preserve"> </w:t>
      </w:r>
      <w:r w:rsidRPr="003B67D8">
        <w:rPr>
          <w:rFonts w:ascii="Arial" w:eastAsia="Arial" w:hAnsi="Arial" w:cs="Arial"/>
          <w:sz w:val="14"/>
          <w:szCs w:val="14"/>
        </w:rPr>
        <w:tab/>
        <w:t xml:space="preserve"> </w:t>
      </w:r>
      <w:r w:rsidRPr="003B67D8">
        <w:rPr>
          <w:rFonts w:ascii="Arial" w:eastAsia="Arial" w:hAnsi="Arial" w:cs="Arial"/>
          <w:sz w:val="14"/>
          <w:szCs w:val="14"/>
        </w:rPr>
        <w:tab/>
        <w:t xml:space="preserve"> </w:t>
      </w:r>
      <w:r w:rsidRPr="003B67D8">
        <w:rPr>
          <w:rFonts w:ascii="Arial" w:eastAsia="Arial" w:hAnsi="Arial" w:cs="Arial"/>
          <w:sz w:val="14"/>
          <w:szCs w:val="14"/>
        </w:rPr>
        <w:tab/>
        <w:t xml:space="preserve"> </w:t>
      </w:r>
      <w:r w:rsidRPr="003B67D8">
        <w:rPr>
          <w:rFonts w:ascii="Arial" w:eastAsia="Arial" w:hAnsi="Arial" w:cs="Arial"/>
          <w:sz w:val="14"/>
          <w:szCs w:val="14"/>
        </w:rPr>
        <w:tab/>
        <w:t xml:space="preserve"> </w:t>
      </w:r>
      <w:r w:rsidRPr="003B67D8">
        <w:rPr>
          <w:rFonts w:ascii="Arial" w:eastAsia="Arial" w:hAnsi="Arial" w:cs="Arial"/>
          <w:sz w:val="14"/>
          <w:szCs w:val="14"/>
        </w:rPr>
        <w:tab/>
        <w:t xml:space="preserve"> </w:t>
      </w:r>
      <w:r w:rsidRPr="003B67D8">
        <w:rPr>
          <w:rFonts w:ascii="Arial" w:eastAsia="Arial" w:hAnsi="Arial" w:cs="Arial"/>
          <w:sz w:val="14"/>
          <w:szCs w:val="14"/>
        </w:rPr>
        <w:tab/>
        <w:t xml:space="preserve"> </w:t>
      </w:r>
      <w:r w:rsidRPr="003B67D8">
        <w:rPr>
          <w:rFonts w:ascii="Arial" w:eastAsia="Arial" w:hAnsi="Arial" w:cs="Arial"/>
          <w:sz w:val="14"/>
          <w:szCs w:val="14"/>
        </w:rPr>
        <w:tab/>
        <w:t xml:space="preserve"> </w:t>
      </w:r>
      <w:r w:rsidRPr="003B67D8">
        <w:rPr>
          <w:rFonts w:ascii="Arial" w:eastAsia="Arial" w:hAnsi="Arial" w:cs="Arial"/>
          <w:sz w:val="14"/>
          <w:szCs w:val="14"/>
        </w:rPr>
        <w:tab/>
        <w:t xml:space="preserve"> </w:t>
      </w:r>
    </w:p>
    <w:p w:rsidR="006E76A9" w:rsidRPr="003B67D8" w:rsidRDefault="005D5632" w:rsidP="002D2E4E">
      <w:pPr>
        <w:tabs>
          <w:tab w:val="left" w:pos="3544"/>
          <w:tab w:val="left" w:pos="3686"/>
        </w:tabs>
        <w:spacing w:after="4" w:line="312" w:lineRule="auto"/>
        <w:ind w:left="175" w:right="5723" w:hanging="10"/>
        <w:rPr>
          <w:rFonts w:ascii="Arial" w:eastAsia="Arial" w:hAnsi="Arial" w:cs="Arial"/>
          <w:sz w:val="12"/>
          <w:szCs w:val="12"/>
        </w:rPr>
      </w:pPr>
      <w:r w:rsidRPr="003B67D8">
        <w:rPr>
          <w:rFonts w:ascii="Arial" w:eastAsia="Arial" w:hAnsi="Arial" w:cs="Arial"/>
          <w:sz w:val="12"/>
          <w:szCs w:val="12"/>
        </w:rPr>
        <w:t>…………………………………………………</w:t>
      </w:r>
      <w:r w:rsidR="002D2E4E" w:rsidRPr="003B67D8">
        <w:rPr>
          <w:rFonts w:ascii="Arial" w:eastAsia="Arial" w:hAnsi="Arial" w:cs="Arial"/>
          <w:sz w:val="12"/>
          <w:szCs w:val="12"/>
        </w:rPr>
        <w:t>………………………….</w:t>
      </w:r>
    </w:p>
    <w:p w:rsidR="000C22F5" w:rsidRPr="003B67D8" w:rsidRDefault="006E76A9" w:rsidP="00002D84">
      <w:pPr>
        <w:spacing w:after="0" w:line="312" w:lineRule="auto"/>
        <w:ind w:left="175" w:right="5723" w:hanging="10"/>
        <w:rPr>
          <w:rFonts w:ascii="Arial" w:eastAsia="Arial" w:hAnsi="Arial" w:cs="Arial"/>
          <w:sz w:val="16"/>
          <w:szCs w:val="16"/>
        </w:rPr>
      </w:pPr>
      <w:r w:rsidRPr="003B67D8">
        <w:rPr>
          <w:rFonts w:ascii="Arial" w:eastAsia="Arial" w:hAnsi="Arial" w:cs="Arial"/>
          <w:sz w:val="16"/>
          <w:szCs w:val="16"/>
        </w:rPr>
        <w:t>(</w:t>
      </w:r>
      <w:r w:rsidR="005D5632" w:rsidRPr="003B67D8">
        <w:rPr>
          <w:rFonts w:ascii="Arial" w:eastAsia="Arial" w:hAnsi="Arial" w:cs="Arial"/>
          <w:sz w:val="16"/>
          <w:szCs w:val="16"/>
        </w:rPr>
        <w:t>stanowisko, dział, wydział</w:t>
      </w:r>
      <w:r w:rsidRPr="003B67D8">
        <w:rPr>
          <w:rFonts w:ascii="Arial" w:eastAsia="Arial" w:hAnsi="Arial" w:cs="Arial"/>
          <w:sz w:val="16"/>
          <w:szCs w:val="16"/>
        </w:rPr>
        <w:t>)</w:t>
      </w:r>
    </w:p>
    <w:p w:rsidR="00AA1E56" w:rsidRDefault="00AA1E56" w:rsidP="00002D84">
      <w:pPr>
        <w:spacing w:after="0" w:line="312" w:lineRule="auto"/>
        <w:ind w:left="175" w:right="5723" w:hanging="10"/>
        <w:rPr>
          <w:rFonts w:ascii="Arial" w:eastAsia="Arial" w:hAnsi="Arial" w:cs="Arial"/>
          <w:color w:val="auto"/>
          <w:sz w:val="12"/>
          <w:szCs w:val="12"/>
        </w:rPr>
      </w:pPr>
    </w:p>
    <w:p w:rsidR="003B67D8" w:rsidRPr="00D616AA" w:rsidRDefault="003B67D8" w:rsidP="00002D84">
      <w:pPr>
        <w:spacing w:after="0" w:line="312" w:lineRule="auto"/>
        <w:ind w:left="175" w:right="5723" w:hanging="10"/>
        <w:rPr>
          <w:rFonts w:ascii="Arial" w:eastAsia="Arial" w:hAnsi="Arial" w:cs="Arial"/>
          <w:color w:val="auto"/>
          <w:sz w:val="12"/>
          <w:szCs w:val="12"/>
        </w:rPr>
      </w:pPr>
      <w:r w:rsidRPr="00D616AA">
        <w:rPr>
          <w:rFonts w:ascii="Arial" w:eastAsia="Arial" w:hAnsi="Arial" w:cs="Arial"/>
          <w:color w:val="auto"/>
          <w:sz w:val="12"/>
          <w:szCs w:val="12"/>
        </w:rPr>
        <w:t>…………………………………………………………………...………..</w:t>
      </w:r>
    </w:p>
    <w:p w:rsidR="003B67D8" w:rsidRPr="00D616AA" w:rsidRDefault="003B67D8" w:rsidP="00002D84">
      <w:pPr>
        <w:spacing w:after="0" w:line="312" w:lineRule="auto"/>
        <w:ind w:left="175" w:right="5723" w:hanging="10"/>
        <w:rPr>
          <w:rFonts w:ascii="Arial" w:eastAsiaTheme="minorHAnsi" w:hAnsi="Arial" w:cs="Arial"/>
          <w:color w:val="auto"/>
          <w:sz w:val="16"/>
          <w:szCs w:val="16"/>
          <w:lang w:eastAsia="en-US"/>
        </w:rPr>
      </w:pPr>
      <w:r w:rsidRPr="00D616AA">
        <w:rPr>
          <w:rFonts w:ascii="Arial" w:eastAsia="Arial" w:hAnsi="Arial" w:cs="Arial"/>
          <w:color w:val="auto"/>
          <w:sz w:val="16"/>
          <w:szCs w:val="16"/>
        </w:rPr>
        <w:t>(telefon do kontaktu)</w:t>
      </w:r>
    </w:p>
    <w:p w:rsidR="00AA1E56" w:rsidRDefault="00D968D3" w:rsidP="00185D08">
      <w:pPr>
        <w:pStyle w:val="Akapitzlist"/>
        <w:spacing w:after="36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o przychodach</w:t>
      </w:r>
      <w:r w:rsidR="00993A53" w:rsidRPr="00993A53">
        <w:rPr>
          <w:rFonts w:ascii="Arial" w:hAnsi="Arial" w:cs="Arial"/>
          <w:b/>
          <w:sz w:val="20"/>
          <w:szCs w:val="20"/>
        </w:rPr>
        <w:t xml:space="preserve"> </w:t>
      </w:r>
    </w:p>
    <w:p w:rsidR="000106D2" w:rsidRDefault="000106D2" w:rsidP="00E4068F">
      <w:pPr>
        <w:pStyle w:val="Akapitzlist"/>
        <w:spacing w:after="4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w celu korzystania ze świadczeń z ZFŚS</w:t>
      </w:r>
    </w:p>
    <w:p w:rsidR="00993A53" w:rsidRPr="00993A53" w:rsidRDefault="00993A53" w:rsidP="00993A53">
      <w:pPr>
        <w:pStyle w:val="Akapitzlist"/>
        <w:spacing w:after="4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A2CBA" w:rsidRPr="00AA1E56" w:rsidRDefault="005D5632" w:rsidP="00AA1E5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A1E56">
        <w:rPr>
          <w:rFonts w:ascii="Arial" w:eastAsia="Arial" w:hAnsi="Arial" w:cs="Arial"/>
          <w:b/>
          <w:sz w:val="18"/>
          <w:szCs w:val="18"/>
        </w:rPr>
        <w:t>Oświadczam, że  cz</w:t>
      </w:r>
      <w:r w:rsidR="00D1494E" w:rsidRPr="00AA1E56">
        <w:rPr>
          <w:rFonts w:ascii="Arial" w:eastAsia="Arial" w:hAnsi="Arial" w:cs="Arial"/>
          <w:b/>
          <w:sz w:val="18"/>
          <w:szCs w:val="18"/>
        </w:rPr>
        <w:t xml:space="preserve">łonkami mojej </w:t>
      </w:r>
      <w:r w:rsidR="00D1494E" w:rsidRPr="00AA1E56">
        <w:rPr>
          <w:rFonts w:ascii="Arial" w:eastAsia="Arial" w:hAnsi="Arial" w:cs="Arial"/>
          <w:b/>
          <w:color w:val="auto"/>
          <w:sz w:val="18"/>
          <w:szCs w:val="18"/>
        </w:rPr>
        <w:t>rodziny s</w:t>
      </w:r>
      <w:r w:rsidR="00D1494E" w:rsidRPr="00AA1E56">
        <w:rPr>
          <w:rFonts w:ascii="Arial" w:eastAsia="Arial" w:hAnsi="Arial" w:cs="Arial"/>
          <w:b/>
          <w:sz w:val="18"/>
          <w:szCs w:val="18"/>
        </w:rPr>
        <w:t xml:space="preserve">ą niżej </w:t>
      </w:r>
      <w:r w:rsidRPr="00AA1E56">
        <w:rPr>
          <w:rFonts w:ascii="Arial" w:eastAsia="Arial" w:hAnsi="Arial" w:cs="Arial"/>
          <w:b/>
          <w:sz w:val="18"/>
          <w:szCs w:val="18"/>
        </w:rPr>
        <w:t>wymi</w:t>
      </w:r>
      <w:r w:rsidR="00D1494E" w:rsidRPr="00AA1E56">
        <w:rPr>
          <w:rFonts w:ascii="Arial" w:eastAsia="Arial" w:hAnsi="Arial" w:cs="Arial"/>
          <w:b/>
          <w:sz w:val="18"/>
          <w:szCs w:val="18"/>
        </w:rPr>
        <w:t>enione  osoby, które w ostatnim</w:t>
      </w:r>
      <w:r w:rsidRPr="00AA1E56">
        <w:rPr>
          <w:rFonts w:ascii="Arial" w:eastAsia="Arial" w:hAnsi="Arial" w:cs="Arial"/>
          <w:b/>
          <w:sz w:val="18"/>
          <w:szCs w:val="18"/>
        </w:rPr>
        <w:t xml:space="preserve"> rozlicz</w:t>
      </w:r>
      <w:r w:rsidR="00D1494E" w:rsidRPr="00AA1E56">
        <w:rPr>
          <w:rFonts w:ascii="Arial" w:eastAsia="Arial" w:hAnsi="Arial" w:cs="Arial"/>
          <w:b/>
          <w:sz w:val="18"/>
          <w:szCs w:val="18"/>
        </w:rPr>
        <w:t xml:space="preserve">onym </w:t>
      </w:r>
      <w:r w:rsidR="007479DA" w:rsidRPr="00AA1E56">
        <w:rPr>
          <w:rFonts w:ascii="Arial" w:eastAsia="Arial" w:hAnsi="Arial" w:cs="Arial"/>
          <w:b/>
          <w:sz w:val="18"/>
          <w:szCs w:val="18"/>
        </w:rPr>
        <w:t xml:space="preserve">z organem podatkowym roku </w:t>
      </w:r>
      <w:r w:rsidRPr="00AA1E56">
        <w:rPr>
          <w:rFonts w:ascii="Arial" w:eastAsia="Arial" w:hAnsi="Arial" w:cs="Arial"/>
          <w:b/>
          <w:sz w:val="18"/>
          <w:szCs w:val="18"/>
        </w:rPr>
        <w:t>podatkowym osiągnęły niżej ujęte roczne przychody</w:t>
      </w:r>
      <w:r w:rsidR="006E76A9" w:rsidRPr="00AA1E56">
        <w:rPr>
          <w:rFonts w:ascii="Arial" w:eastAsia="Arial" w:hAnsi="Arial" w:cs="Arial"/>
          <w:b/>
          <w:sz w:val="18"/>
          <w:szCs w:val="18"/>
        </w:rPr>
        <w:t>:</w:t>
      </w:r>
    </w:p>
    <w:tbl>
      <w:tblPr>
        <w:tblStyle w:val="TableGrid"/>
        <w:tblW w:w="10898" w:type="dxa"/>
        <w:tblInd w:w="-5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  <w:tblCaption w:val="Oświadczenie o przychodach składane w celu korzystania ze świadczeń z Zakładowego Funduszu Świadczeń Socjalnych w UPH"/>
      </w:tblPr>
      <w:tblGrid>
        <w:gridCol w:w="452"/>
        <w:gridCol w:w="3494"/>
        <w:gridCol w:w="1572"/>
        <w:gridCol w:w="1898"/>
        <w:gridCol w:w="1577"/>
        <w:gridCol w:w="1905"/>
      </w:tblGrid>
      <w:tr w:rsidR="00512FFD" w:rsidRPr="00F35C32" w:rsidTr="00C6484E">
        <w:trPr>
          <w:trHeight w:val="299"/>
          <w:tblHeader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spacing w:after="28"/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ata </w:t>
            </w: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urodzenia dzieci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Stopień  pokrewieństw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Miejsce nauki dziec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Przychód z roku</w:t>
            </w:r>
          </w:p>
          <w:p w:rsidR="00512FFD" w:rsidRPr="00F35C32" w:rsidRDefault="00512FFD" w:rsidP="00E00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kalendarzowego</w:t>
            </w:r>
          </w:p>
        </w:tc>
      </w:tr>
      <w:tr w:rsidR="00512FFD" w:rsidRPr="005D5632" w:rsidTr="00C6484E">
        <w:trPr>
          <w:trHeight w:val="27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spacing w:after="28"/>
              <w:ind w:left="2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5D5632" w:rsidRDefault="00512FFD" w:rsidP="003E7ACF">
            <w:pPr>
              <w:ind w:left="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wnioskodawc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512FFD" w:rsidRPr="005D5632" w:rsidTr="00C6484E">
        <w:trPr>
          <w:trHeight w:val="27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right="5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ind w:righ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512FFD" w:rsidRPr="005D5632" w:rsidTr="00C6484E">
        <w:trPr>
          <w:trHeight w:val="27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512FFD" w:rsidRPr="005D5632" w:rsidTr="00C6484E">
        <w:trPr>
          <w:trHeight w:val="27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512FFD" w:rsidRPr="005D5632" w:rsidTr="00C6484E">
        <w:trPr>
          <w:trHeight w:val="27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512FFD" w:rsidRPr="005D5632" w:rsidTr="00C6484E">
        <w:trPr>
          <w:trHeight w:val="27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512FFD" w:rsidRPr="003E7ACF" w:rsidTr="00400A51">
        <w:trPr>
          <w:trHeight w:val="335"/>
        </w:trPr>
        <w:tc>
          <w:tcPr>
            <w:tcW w:w="452" w:type="dxa"/>
            <w:tcBorders>
              <w:top w:val="single" w:sz="4" w:space="0" w:color="000000"/>
            </w:tcBorders>
          </w:tcPr>
          <w:p w:rsidR="00512FFD" w:rsidRPr="003E7ACF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3E7AC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</w:tcBorders>
            <w:vAlign w:val="center"/>
          </w:tcPr>
          <w:p w:rsidR="00512FFD" w:rsidRPr="003E7ACF" w:rsidRDefault="00512FFD" w:rsidP="003E7ACF">
            <w:pPr>
              <w:ind w:lef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</w:tcBorders>
          </w:tcPr>
          <w:p w:rsidR="00512FFD" w:rsidRPr="003E7ACF" w:rsidRDefault="00512FFD" w:rsidP="00E00EED">
            <w:pPr>
              <w:ind w:right="5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8" w:type="dxa"/>
            <w:tcBorders>
              <w:top w:val="single" w:sz="4" w:space="0" w:color="000000"/>
            </w:tcBorders>
          </w:tcPr>
          <w:p w:rsidR="00512FFD" w:rsidRPr="003E7ACF" w:rsidRDefault="00512FFD" w:rsidP="00E00EED">
            <w:pPr>
              <w:ind w:right="5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512FFD" w:rsidRPr="003E7ACF" w:rsidRDefault="00512FFD" w:rsidP="0009525E">
            <w:pPr>
              <w:ind w:right="59"/>
              <w:rPr>
                <w:rFonts w:ascii="Arial" w:hAnsi="Arial" w:cs="Arial"/>
                <w:sz w:val="14"/>
                <w:szCs w:val="14"/>
              </w:rPr>
            </w:pPr>
            <w:r w:rsidRPr="003E7ACF">
              <w:rPr>
                <w:rFonts w:ascii="Arial" w:eastAsia="Arial" w:hAnsi="Arial" w:cs="Arial"/>
                <w:b/>
                <w:sz w:val="20"/>
                <w:szCs w:val="20"/>
              </w:rPr>
              <w:t>OGÓŁE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12FFD" w:rsidRPr="003E7ACF" w:rsidRDefault="00512FFD" w:rsidP="00E00EED">
            <w:pPr>
              <w:ind w:left="5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3E7ACF" w:rsidRDefault="00512FFD" w:rsidP="00E00EED">
            <w:pPr>
              <w:ind w:left="5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bookmarkStart w:id="0" w:name="_GoBack"/>
            <w:bookmarkEnd w:id="0"/>
          </w:p>
          <w:p w:rsidR="00512FFD" w:rsidRPr="003E7ACF" w:rsidRDefault="00512FFD" w:rsidP="00E00EED">
            <w:pPr>
              <w:ind w:left="5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7AC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</w:tbl>
    <w:p w:rsidR="00DA2CBA" w:rsidRPr="00993A53" w:rsidRDefault="00B22491" w:rsidP="00D47072">
      <w:pPr>
        <w:spacing w:after="0" w:line="240" w:lineRule="auto"/>
        <w:ind w:right="108"/>
        <w:rPr>
          <w:rFonts w:ascii="Arial" w:eastAsia="Arial" w:hAnsi="Arial" w:cs="Arial"/>
          <w:b/>
          <w:sz w:val="20"/>
          <w:szCs w:val="20"/>
        </w:rPr>
      </w:pPr>
      <w:r w:rsidRPr="00B22491">
        <w:rPr>
          <w:rFonts w:ascii="Arial" w:eastAsia="Arial" w:hAnsi="Arial" w:cs="Arial"/>
          <w:b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92165</wp:posOffset>
                </wp:positionH>
                <wp:positionV relativeFrom="page">
                  <wp:posOffset>5353050</wp:posOffset>
                </wp:positionV>
                <wp:extent cx="1057275" cy="361950"/>
                <wp:effectExtent l="0" t="0" r="28575" b="19050"/>
                <wp:wrapSquare wrapText="bothSides"/>
                <wp:docPr id="217" name="Pole tekstowe 2" title="Średni miesięczny przychód z roku kalendarzowego poprzedzającego datę złożenia wniosku na jednego członka rodzin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91" w:rsidRDefault="00B22491" w:rsidP="00B2249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Średni miesięczny przychód z roku kalendarzowego poprzedzającego datę złożenia wniosku na jednego członka rodziny " style="position:absolute;margin-left:463.95pt;margin-top:421.5pt;width:83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" strokeweight="1.5pt">
                <v:textbox>
                  <w:txbxContent>
                    <w:p w:rsidR="00B22491" w:rsidRDefault="00B22491" w:rsidP="00B22491">
                      <w:pPr>
                        <w:jc w:val="righ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795E" w:rsidRPr="00993A53">
        <w:rPr>
          <w:rFonts w:ascii="Arial" w:eastAsia="Arial" w:hAnsi="Arial" w:cs="Arial"/>
          <w:b/>
          <w:sz w:val="20"/>
          <w:szCs w:val="20"/>
        </w:rPr>
        <w:t xml:space="preserve">Średni miesięczny </w:t>
      </w:r>
      <w:r w:rsidR="005D5632" w:rsidRPr="00993A53">
        <w:rPr>
          <w:rFonts w:ascii="Arial" w:eastAsia="Arial" w:hAnsi="Arial" w:cs="Arial"/>
          <w:b/>
          <w:sz w:val="20"/>
          <w:szCs w:val="20"/>
        </w:rPr>
        <w:t>przychód z roku kalendarzowego poprzed</w:t>
      </w:r>
      <w:r w:rsidR="0078795E" w:rsidRPr="00993A53">
        <w:rPr>
          <w:rFonts w:ascii="Arial" w:eastAsia="Arial" w:hAnsi="Arial" w:cs="Arial"/>
          <w:b/>
          <w:sz w:val="20"/>
          <w:szCs w:val="20"/>
        </w:rPr>
        <w:t xml:space="preserve">zającego datę złożenia wniosku </w:t>
      </w:r>
      <w:r w:rsidR="00D47072">
        <w:rPr>
          <w:rFonts w:ascii="Arial" w:eastAsia="Arial" w:hAnsi="Arial" w:cs="Arial"/>
          <w:b/>
          <w:sz w:val="20"/>
          <w:szCs w:val="20"/>
        </w:rPr>
        <w:br/>
      </w:r>
      <w:r w:rsidR="005D5632" w:rsidRPr="00993A53">
        <w:rPr>
          <w:rFonts w:ascii="Arial" w:eastAsia="Arial" w:hAnsi="Arial" w:cs="Arial"/>
          <w:b/>
          <w:sz w:val="20"/>
          <w:szCs w:val="20"/>
        </w:rPr>
        <w:t>na jednego członka rodziny</w:t>
      </w:r>
      <w:r w:rsidR="002D2E4E" w:rsidRPr="00993A53">
        <w:rPr>
          <w:rFonts w:ascii="Arial" w:eastAsia="Arial" w:hAnsi="Arial" w:cs="Arial"/>
          <w:b/>
          <w:sz w:val="20"/>
          <w:szCs w:val="20"/>
        </w:rPr>
        <w:t xml:space="preserve"> </w:t>
      </w:r>
      <w:r w:rsidR="005D5632" w:rsidRPr="00993A53">
        <w:rPr>
          <w:rFonts w:ascii="Arial" w:eastAsia="Arial" w:hAnsi="Arial" w:cs="Arial"/>
          <w:b/>
          <w:sz w:val="20"/>
          <w:szCs w:val="20"/>
        </w:rPr>
        <w:t>wy</w:t>
      </w:r>
      <w:r w:rsidRPr="00993A53">
        <w:rPr>
          <w:rFonts w:ascii="Arial" w:eastAsia="Arial" w:hAnsi="Arial" w:cs="Arial"/>
          <w:b/>
          <w:sz w:val="20"/>
          <w:szCs w:val="20"/>
        </w:rPr>
        <w:t>nosi</w:t>
      </w:r>
      <w:r w:rsidR="00993A53">
        <w:rPr>
          <w:rFonts w:ascii="Arial" w:eastAsia="Arial" w:hAnsi="Arial" w:cs="Arial"/>
          <w:b/>
          <w:sz w:val="20"/>
          <w:szCs w:val="20"/>
        </w:rPr>
        <w:t>:</w:t>
      </w:r>
    </w:p>
    <w:p w:rsidR="004E3983" w:rsidRPr="004B771C" w:rsidRDefault="005D5632" w:rsidP="00AD2572">
      <w:pPr>
        <w:pStyle w:val="Nagwek1"/>
        <w:tabs>
          <w:tab w:val="center" w:pos="180"/>
          <w:tab w:val="center" w:pos="1399"/>
        </w:tabs>
        <w:spacing w:line="240" w:lineRule="auto"/>
        <w:ind w:left="0"/>
        <w:rPr>
          <w:sz w:val="10"/>
          <w:szCs w:val="10"/>
        </w:rPr>
      </w:pPr>
      <w:r w:rsidRPr="005D5632">
        <w:rPr>
          <w:rFonts w:eastAsia="Calibri"/>
          <w:b w:val="0"/>
          <w:sz w:val="22"/>
          <w:u w:val="none"/>
        </w:rPr>
        <w:tab/>
      </w:r>
      <w:r w:rsidRPr="004B771C">
        <w:rPr>
          <w:sz w:val="10"/>
          <w:szCs w:val="10"/>
        </w:rPr>
        <w:t xml:space="preserve"> </w:t>
      </w:r>
    </w:p>
    <w:p w:rsidR="00D47072" w:rsidRDefault="00D47072" w:rsidP="00654568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654568" w:rsidRPr="00993A53" w:rsidRDefault="00654568" w:rsidP="0065456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93A53">
        <w:rPr>
          <w:rFonts w:ascii="Arial" w:eastAsia="Arial" w:hAnsi="Arial" w:cs="Arial"/>
          <w:b/>
          <w:sz w:val="20"/>
          <w:szCs w:val="20"/>
        </w:rPr>
        <w:t>Jednocześnie oświadczam</w:t>
      </w:r>
      <w:r w:rsidRPr="00993A53">
        <w:rPr>
          <w:rFonts w:ascii="Arial" w:eastAsia="Arial" w:hAnsi="Arial" w:cs="Arial"/>
          <w:sz w:val="20"/>
          <w:szCs w:val="20"/>
        </w:rPr>
        <w:t xml:space="preserve">, że uprzedzony o odpowiedzialności karnej z art. 233 § 1, w związku z art. 233 § 6 Kodeksu Karnego potwierdzam własnoręcznym podpisem prawdziwość danych zamieszczonych w deklaracji. </w:t>
      </w:r>
    </w:p>
    <w:p w:rsidR="00993A53" w:rsidRPr="00002219" w:rsidRDefault="00993A53" w:rsidP="00BB2FC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A07999" w:rsidRPr="00993A53" w:rsidRDefault="00BB2FCB" w:rsidP="00BB2F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3A53">
        <w:rPr>
          <w:rFonts w:ascii="Arial" w:hAnsi="Arial" w:cs="Arial"/>
          <w:sz w:val="20"/>
          <w:szCs w:val="20"/>
        </w:rPr>
        <w:t xml:space="preserve">Zostałem poinformowany, że wniosek złożony bez wyrażenia zgody na przetwarzanie danych osobowych podlega zwrotowi lub zniszczeniu w przypadku gdy kontakt z wnioskodawcą jest niemożliwy lub znacznie utrudniony. </w:t>
      </w:r>
    </w:p>
    <w:p w:rsidR="00A80168" w:rsidRPr="00002219" w:rsidRDefault="00A80168" w:rsidP="00BB2FC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AC77F6" w:rsidRDefault="00993A53" w:rsidP="00AC77F6">
      <w:pPr>
        <w:spacing w:after="120" w:line="269" w:lineRule="auto"/>
        <w:jc w:val="both"/>
        <w:rPr>
          <w:rFonts w:ascii="Arial" w:hAnsi="Arial" w:cs="Arial"/>
          <w:sz w:val="20"/>
          <w:szCs w:val="20"/>
        </w:rPr>
      </w:pPr>
      <w:r w:rsidRPr="00993A53">
        <w:rPr>
          <w:rFonts w:ascii="Arial" w:hAnsi="Arial" w:cs="Arial"/>
          <w:sz w:val="20"/>
          <w:szCs w:val="20"/>
        </w:rPr>
        <w:t>Proszę o uwzględnienie niniejszego oświadczenia przy przyznawaniu wszystkich świadczeń socjalnych, z których będę korzystał(a) w roku bieżącym.</w:t>
      </w:r>
    </w:p>
    <w:p w:rsidR="00773D9F" w:rsidRPr="000106D2" w:rsidRDefault="00D968D3" w:rsidP="00AC77F6">
      <w:pPr>
        <w:spacing w:after="0" w:line="240" w:lineRule="auto"/>
        <w:ind w:left="8496"/>
        <w:jc w:val="both"/>
        <w:rPr>
          <w:rFonts w:ascii="Arial" w:eastAsia="Times New Roman" w:hAnsi="Arial" w:cs="Arial"/>
          <w:sz w:val="10"/>
          <w:szCs w:val="10"/>
        </w:rPr>
      </w:pPr>
      <w:r>
        <w:rPr>
          <w:rFonts w:ascii="Arial" w:eastAsia="Times New Roman" w:hAnsi="Arial" w:cs="Arial"/>
          <w:sz w:val="12"/>
          <w:szCs w:val="12"/>
        </w:rPr>
        <w:t>……………….………………………………………</w:t>
      </w:r>
      <w:r>
        <w:rPr>
          <w:rFonts w:ascii="Arial" w:eastAsia="Times New Roman" w:hAnsi="Arial" w:cs="Arial"/>
          <w:sz w:val="12"/>
          <w:szCs w:val="12"/>
        </w:rPr>
        <w:br/>
      </w:r>
      <w:r w:rsidR="00002219">
        <w:rPr>
          <w:rFonts w:ascii="Arial" w:eastAsia="Arial" w:hAnsi="Arial" w:cs="Arial"/>
          <w:b/>
          <w:i/>
          <w:sz w:val="20"/>
          <w:szCs w:val="20"/>
        </w:rPr>
        <w:t xml:space="preserve">  </w:t>
      </w:r>
      <w:r w:rsidR="00BF79FA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961E46" w:rsidRPr="00002219">
        <w:rPr>
          <w:rFonts w:ascii="Arial" w:eastAsia="Arial" w:hAnsi="Arial" w:cs="Arial"/>
          <w:b/>
          <w:i/>
          <w:sz w:val="18"/>
          <w:szCs w:val="18"/>
        </w:rPr>
        <w:t>(podpis wnioskodawcy</w:t>
      </w:r>
      <w:r w:rsidR="000106D2" w:rsidRPr="00002219">
        <w:rPr>
          <w:rFonts w:ascii="Arial" w:eastAsia="Arial" w:hAnsi="Arial" w:cs="Arial"/>
          <w:b/>
          <w:sz w:val="18"/>
          <w:szCs w:val="18"/>
        </w:rPr>
        <w:t>)</w:t>
      </w:r>
      <w:r w:rsidR="00993A53" w:rsidRPr="000106D2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002219" w:rsidRPr="00C6484E" w:rsidRDefault="00002219" w:rsidP="0000221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6484E">
        <w:rPr>
          <w:rFonts w:ascii="Arial" w:hAnsi="Arial" w:cs="Arial"/>
          <w:b/>
          <w:sz w:val="20"/>
          <w:szCs w:val="20"/>
        </w:rPr>
        <w:t>Oświadczenie</w:t>
      </w:r>
    </w:p>
    <w:p w:rsidR="00002219" w:rsidRPr="00C6484E" w:rsidRDefault="00002219" w:rsidP="0000221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6484E">
        <w:rPr>
          <w:rFonts w:ascii="Arial" w:hAnsi="Arial" w:cs="Arial"/>
          <w:b/>
          <w:sz w:val="20"/>
          <w:szCs w:val="20"/>
        </w:rPr>
        <w:t>osoby uprawnionej do świadczeń z Zakładowego Funduszu Świadczeń Socjalnych</w:t>
      </w:r>
    </w:p>
    <w:p w:rsidR="00002219" w:rsidRPr="00C6484E" w:rsidRDefault="00002219" w:rsidP="0000221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6484E">
        <w:rPr>
          <w:rFonts w:ascii="Arial" w:hAnsi="Arial" w:cs="Arial"/>
          <w:b/>
          <w:sz w:val="20"/>
          <w:szCs w:val="20"/>
        </w:rPr>
        <w:t>Uniwersytetu Przyrodniczo-Humanistycznego w Siedlcach</w:t>
      </w:r>
    </w:p>
    <w:p w:rsidR="00002219" w:rsidRPr="00F35C32" w:rsidRDefault="00002219" w:rsidP="00C6484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5C32">
        <w:rPr>
          <w:rFonts w:ascii="Arial" w:hAnsi="Arial" w:cs="Arial"/>
          <w:sz w:val="18"/>
          <w:szCs w:val="18"/>
        </w:rPr>
        <w:t>Oświadczam, że:</w:t>
      </w:r>
    </w:p>
    <w:p w:rsidR="00002219" w:rsidRPr="00002219" w:rsidRDefault="00002219" w:rsidP="00C648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35C32">
        <w:rPr>
          <w:rFonts w:ascii="Arial" w:hAnsi="Arial" w:cs="Arial"/>
          <w:sz w:val="18"/>
          <w:szCs w:val="18"/>
        </w:rPr>
        <w:t>została mi przedstawiona informacja wynikająca z art. 13 rozporządzenia Parlamentu Europejskiego i Rady (UE) 2016/679 z dnia 27 kwietnia 2016 r. w sprawie ochrony osób fizycznych w związku z przetwarzaniem danych osobowych i w sprawie swobodnego przepływu takich danych oraz uchylenia dyrektywy 95/</w:t>
      </w:r>
      <w:r w:rsidRPr="00002219">
        <w:rPr>
          <w:rFonts w:ascii="Arial" w:hAnsi="Arial" w:cs="Arial"/>
          <w:color w:val="000000" w:themeColor="text1"/>
          <w:sz w:val="18"/>
          <w:szCs w:val="18"/>
        </w:rPr>
        <w:t>46/WE (RODO) o przetwarzaniu danych osobowych moich i członków mojej rodziny w celu korzystania ze świadczeń  Zakładowego Funduszu Świadczeń Socjalnych Uniwersytetu Przyrodniczo-Humanistycznego w Siedlcach;</w:t>
      </w:r>
    </w:p>
    <w:p w:rsidR="00002219" w:rsidRDefault="00002219" w:rsidP="00C6484E">
      <w:pPr>
        <w:pStyle w:val="NormalnyWeb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18"/>
          <w:szCs w:val="18"/>
        </w:rPr>
      </w:pPr>
      <w:r w:rsidRPr="00002219">
        <w:rPr>
          <w:rFonts w:ascii="Arial" w:hAnsi="Arial" w:cs="Arial"/>
          <w:color w:val="000000" w:themeColor="text1"/>
          <w:sz w:val="18"/>
          <w:szCs w:val="18"/>
        </w:rPr>
        <w:t xml:space="preserve">wyrażam zgodę na przetwarzanie moich danych osobowych zawartych w niniejszym oświadczeniu oraz we wniosku o przyznanie świadczeń z ZFŚS w celu rozpatrzenia wniosku </w:t>
      </w:r>
      <w:r>
        <w:rPr>
          <w:rFonts w:ascii="Arial" w:hAnsi="Arial" w:cs="Arial"/>
          <w:sz w:val="18"/>
          <w:szCs w:val="18"/>
        </w:rPr>
        <w:t>o przyznanie świadczeń</w:t>
      </w:r>
      <w:r w:rsidRPr="00833BDB">
        <w:rPr>
          <w:rFonts w:ascii="Arial" w:hAnsi="Arial" w:cs="Arial"/>
          <w:sz w:val="18"/>
          <w:szCs w:val="18"/>
        </w:rPr>
        <w:t xml:space="preserve"> zgodnie z pr</w:t>
      </w:r>
      <w:r>
        <w:rPr>
          <w:rFonts w:ascii="Arial" w:hAnsi="Arial" w:cs="Arial"/>
          <w:sz w:val="18"/>
          <w:szCs w:val="18"/>
        </w:rPr>
        <w:t xml:space="preserve">zepisami. Przyjmuję do </w:t>
      </w:r>
      <w:r w:rsidRPr="00833BDB">
        <w:rPr>
          <w:rFonts w:ascii="Arial" w:hAnsi="Arial" w:cs="Arial"/>
          <w:sz w:val="18"/>
          <w:szCs w:val="18"/>
        </w:rPr>
        <w:t>(ul. Konarskiego 2, 08-110 Siedlce). Wiem, że podanie danych jest dobrowolne, jednak konieczne do realizacji wiadomości, iż admini</w:t>
      </w:r>
      <w:r>
        <w:rPr>
          <w:rFonts w:ascii="Arial" w:hAnsi="Arial" w:cs="Arial"/>
          <w:sz w:val="18"/>
          <w:szCs w:val="18"/>
        </w:rPr>
        <w:t xml:space="preserve">stratorem danych osobowych jest </w:t>
      </w:r>
      <w:r w:rsidRPr="00833BDB">
        <w:rPr>
          <w:rFonts w:ascii="Arial" w:hAnsi="Arial" w:cs="Arial"/>
          <w:sz w:val="18"/>
          <w:szCs w:val="18"/>
        </w:rPr>
        <w:t>Uniwersytet Przyrodniczo-Humanistyczny w Siedlcach celów, w jakich zostały zebrane. Podstawą przetwarzania danych</w:t>
      </w:r>
      <w:r>
        <w:rPr>
          <w:rFonts w:ascii="Arial" w:hAnsi="Arial" w:cs="Arial"/>
          <w:sz w:val="18"/>
          <w:szCs w:val="18"/>
        </w:rPr>
        <w:t xml:space="preserve"> wnioskodawcy </w:t>
      </w:r>
      <w:r w:rsidRPr="00833BDB">
        <w:rPr>
          <w:rFonts w:ascii="Arial" w:hAnsi="Arial" w:cs="Arial"/>
          <w:sz w:val="18"/>
          <w:szCs w:val="18"/>
        </w:rPr>
        <w:t>jest Regulamin Zakładowego Funduszu Świadczeń Socjalnych w Uniwersytecie Przyrodniczo-Humanistycznym</w:t>
      </w:r>
      <w:r>
        <w:rPr>
          <w:rFonts w:ascii="Arial" w:hAnsi="Arial" w:cs="Arial"/>
          <w:sz w:val="18"/>
          <w:szCs w:val="18"/>
        </w:rPr>
        <w:t xml:space="preserve"> w Siedlcach, który</w:t>
      </w:r>
      <w:r w:rsidRPr="00833BDB">
        <w:rPr>
          <w:rFonts w:ascii="Arial" w:hAnsi="Arial" w:cs="Arial"/>
          <w:sz w:val="18"/>
          <w:szCs w:val="18"/>
        </w:rPr>
        <w:t xml:space="preserve"> został ustalony na podstawie art. 8 ust. 2 ustawy z dnia 4 marca 1994 r. o zakładowym funduszu świadczeń socjalnych </w:t>
      </w:r>
      <w:r>
        <w:rPr>
          <w:rFonts w:ascii="Arial" w:hAnsi="Arial" w:cs="Arial"/>
          <w:sz w:val="18"/>
          <w:szCs w:val="18"/>
        </w:rPr>
        <w:t xml:space="preserve">i uzgodniony z funkcjonującymi </w:t>
      </w:r>
      <w:r w:rsidRPr="00833BDB">
        <w:rPr>
          <w:rFonts w:ascii="Arial" w:hAnsi="Arial" w:cs="Arial"/>
          <w:sz w:val="18"/>
          <w:szCs w:val="18"/>
        </w:rPr>
        <w:t>w Uniwersytecie Przyrodniczo-Humanistycznym</w:t>
      </w:r>
      <w:r w:rsidRPr="007879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 Siedlcach związkami zawodowymi;</w:t>
      </w:r>
    </w:p>
    <w:p w:rsidR="00002219" w:rsidRDefault="00002219" w:rsidP="00C6484E">
      <w:pPr>
        <w:pStyle w:val="NormalnyWeb"/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D616AA">
        <w:rPr>
          <w:rFonts w:ascii="Arial" w:hAnsi="Arial" w:cs="Arial"/>
          <w:sz w:val="18"/>
          <w:szCs w:val="18"/>
        </w:rPr>
        <w:t>Wyrażam zgodę/ nie wyrażam zgody</w:t>
      </w:r>
      <w:r w:rsidRPr="00D616AA">
        <w:rPr>
          <w:rFonts w:ascii="Arial" w:hAnsi="Arial" w:cs="Arial"/>
          <w:sz w:val="18"/>
          <w:szCs w:val="18"/>
          <w:vertAlign w:val="superscript"/>
        </w:rPr>
        <w:t>*</w:t>
      </w:r>
      <w:r w:rsidRPr="00D616AA">
        <w:rPr>
          <w:rFonts w:ascii="Arial" w:hAnsi="Arial" w:cs="Arial"/>
          <w:sz w:val="18"/>
          <w:szCs w:val="18"/>
        </w:rPr>
        <w:t xml:space="preserve"> na przetwarzanie moich danych osobowych w postaci numeru telefonu dla celów ułatwienia ewentualnego bezpośredniego kontaktu w sprawach ZFŚS.</w:t>
      </w:r>
    </w:p>
    <w:p w:rsidR="00C6484E" w:rsidRPr="00002219" w:rsidRDefault="00C6484E" w:rsidP="00C6484E">
      <w:pPr>
        <w:pStyle w:val="NormalnyWeb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sz w:val="18"/>
          <w:szCs w:val="18"/>
        </w:rPr>
      </w:pPr>
    </w:p>
    <w:p w:rsidR="00002219" w:rsidRDefault="00002219" w:rsidP="00002219">
      <w:pPr>
        <w:pStyle w:val="NormalnyWeb"/>
        <w:spacing w:before="0" w:beforeAutospacing="0" w:after="0" w:afterAutospacing="0" w:line="288" w:lineRule="auto"/>
        <w:ind w:left="637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</w:p>
    <w:p w:rsidR="00002219" w:rsidRPr="00D3114B" w:rsidRDefault="00002219" w:rsidP="00002219">
      <w:pPr>
        <w:pStyle w:val="NormalnyWeb"/>
        <w:spacing w:before="0" w:beforeAutospacing="0" w:after="240" w:afterAutospacing="0"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3114B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</w:t>
      </w:r>
      <w:r w:rsidRPr="00D3114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     </w:t>
      </w:r>
      <w:r w:rsidRPr="00D3114B">
        <w:rPr>
          <w:rFonts w:ascii="Arial" w:hAnsi="Arial" w:cs="Arial"/>
          <w:sz w:val="16"/>
          <w:szCs w:val="16"/>
        </w:rPr>
        <w:t xml:space="preserve">  (podpis wnioskodawcy)</w:t>
      </w:r>
    </w:p>
    <w:p w:rsidR="00D47072" w:rsidRPr="00002219" w:rsidRDefault="00002219" w:rsidP="00002219">
      <w:pPr>
        <w:pStyle w:val="Akapitzlist"/>
        <w:numPr>
          <w:ilvl w:val="0"/>
          <w:numId w:val="14"/>
        </w:numPr>
        <w:rPr>
          <w:rFonts w:ascii="Arial" w:eastAsia="Arial" w:hAnsi="Arial" w:cs="Arial"/>
          <w:b/>
          <w:sz w:val="16"/>
          <w:szCs w:val="16"/>
          <w:u w:val="single" w:color="000000"/>
        </w:rPr>
      </w:pPr>
      <w:r>
        <w:rPr>
          <w:sz w:val="16"/>
          <w:szCs w:val="16"/>
        </w:rPr>
        <w:t>niepotrzebne skreślić</w:t>
      </w:r>
      <w:r w:rsidRPr="00002219">
        <w:rPr>
          <w:sz w:val="16"/>
          <w:szCs w:val="16"/>
        </w:rPr>
        <w:br w:type="page"/>
      </w:r>
    </w:p>
    <w:p w:rsidR="00AD2572" w:rsidRPr="00D1494E" w:rsidRDefault="00AD2572" w:rsidP="00D968D3">
      <w:pPr>
        <w:pStyle w:val="Nagwek1"/>
        <w:tabs>
          <w:tab w:val="center" w:pos="180"/>
          <w:tab w:val="center" w:pos="1399"/>
        </w:tabs>
        <w:spacing w:before="360" w:line="288" w:lineRule="auto"/>
        <w:ind w:left="0"/>
        <w:rPr>
          <w:sz w:val="16"/>
          <w:szCs w:val="16"/>
        </w:rPr>
      </w:pPr>
      <w:r w:rsidRPr="00D1494E">
        <w:rPr>
          <w:sz w:val="16"/>
          <w:szCs w:val="16"/>
        </w:rPr>
        <w:lastRenderedPageBreak/>
        <w:t>Objaśnienia</w:t>
      </w:r>
      <w:r w:rsidRPr="00D1494E">
        <w:rPr>
          <w:sz w:val="16"/>
          <w:szCs w:val="16"/>
          <w:u w:val="none"/>
        </w:rPr>
        <w:t xml:space="preserve">  </w:t>
      </w:r>
    </w:p>
    <w:p w:rsidR="00AD2572" w:rsidRPr="00D1494E" w:rsidRDefault="00AD2572" w:rsidP="00AD2572">
      <w:pPr>
        <w:numPr>
          <w:ilvl w:val="0"/>
          <w:numId w:val="1"/>
        </w:numPr>
        <w:spacing w:after="0" w:line="240" w:lineRule="auto"/>
        <w:ind w:left="362" w:hanging="181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Za przychód uważa się wszelkie przychody zarówno opodatkowane jak nieopodatkowane. </w:t>
      </w:r>
    </w:p>
    <w:p w:rsidR="00AD2572" w:rsidRPr="00D1494E" w:rsidRDefault="00AD2572" w:rsidP="00AD2572">
      <w:pPr>
        <w:numPr>
          <w:ilvl w:val="0"/>
          <w:numId w:val="1"/>
        </w:numPr>
        <w:spacing w:after="0" w:line="240" w:lineRule="auto"/>
        <w:ind w:left="362" w:hanging="181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Do przychodów zalicza się w szczególności przychody z tytułu: </w:t>
      </w:r>
    </w:p>
    <w:p w:rsidR="00AD2572" w:rsidRPr="00D1494E" w:rsidRDefault="00AD2572" w:rsidP="00B245E1">
      <w:pPr>
        <w:numPr>
          <w:ilvl w:val="1"/>
          <w:numId w:val="1"/>
        </w:numPr>
        <w:spacing w:after="0"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pracy, działalności gospodarczej, umów zlecenia lub o dzieło; </w:t>
      </w:r>
    </w:p>
    <w:p w:rsidR="00AD2572" w:rsidRPr="00D1494E" w:rsidRDefault="00AD2572" w:rsidP="00B245E1">
      <w:pPr>
        <w:numPr>
          <w:ilvl w:val="1"/>
          <w:numId w:val="1"/>
        </w:numPr>
        <w:spacing w:after="0"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zasiłków pielęgnacyjnych, rodzinnych  i wychowawczych oraz dodatków dla sierot zupełnych; </w:t>
      </w:r>
    </w:p>
    <w:p w:rsidR="00AD2572" w:rsidRPr="00D1494E" w:rsidRDefault="00AD2572" w:rsidP="00B245E1">
      <w:pPr>
        <w:numPr>
          <w:ilvl w:val="1"/>
          <w:numId w:val="1"/>
        </w:numPr>
        <w:spacing w:after="0"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świadczeń otrzymanych z powodu odbywania przez członka gospodarstwa domowego zasadniczej służby wojskowej; </w:t>
      </w:r>
    </w:p>
    <w:p w:rsidR="00AD2572" w:rsidRPr="00D1494E" w:rsidRDefault="00AD2572" w:rsidP="00B245E1">
      <w:pPr>
        <w:numPr>
          <w:ilvl w:val="1"/>
          <w:numId w:val="1"/>
        </w:numPr>
        <w:spacing w:after="0"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środków za rozłąkę; </w:t>
      </w:r>
    </w:p>
    <w:p w:rsidR="00AD2572" w:rsidRPr="00D1494E" w:rsidRDefault="00AD2572" w:rsidP="00B245E1">
      <w:pPr>
        <w:spacing w:after="0" w:line="240" w:lineRule="auto"/>
        <w:ind w:left="415" w:right="6146" w:hanging="10"/>
        <w:jc w:val="both"/>
        <w:rPr>
          <w:rFonts w:ascii="Arial" w:eastAsia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5) </w:t>
      </w:r>
      <w:r w:rsidRPr="00D1494E">
        <w:rPr>
          <w:rFonts w:ascii="Arial" w:eastAsia="Arial" w:hAnsi="Arial" w:cs="Arial"/>
          <w:sz w:val="16"/>
          <w:szCs w:val="16"/>
        </w:rPr>
        <w:tab/>
        <w:t xml:space="preserve"> świadczeń wypłacanych załogom pływającym;</w:t>
      </w:r>
    </w:p>
    <w:p w:rsidR="00AD2572" w:rsidRPr="00D1494E" w:rsidRDefault="00AD2572" w:rsidP="00B245E1">
      <w:pPr>
        <w:spacing w:after="0" w:line="240" w:lineRule="auto"/>
        <w:ind w:left="415" w:right="6146" w:hanging="10"/>
        <w:jc w:val="both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6) </w:t>
      </w:r>
      <w:r w:rsidRPr="00D1494E">
        <w:rPr>
          <w:rFonts w:ascii="Arial" w:eastAsia="Arial" w:hAnsi="Arial" w:cs="Arial"/>
          <w:sz w:val="16"/>
          <w:szCs w:val="16"/>
        </w:rPr>
        <w:tab/>
        <w:t xml:space="preserve"> świadczeń z pomocy społecznej; </w:t>
      </w:r>
    </w:p>
    <w:p w:rsidR="00AD2572" w:rsidRPr="00D1494E" w:rsidRDefault="00AD2572" w:rsidP="00B245E1">
      <w:pPr>
        <w:numPr>
          <w:ilvl w:val="1"/>
          <w:numId w:val="2"/>
        </w:numPr>
        <w:spacing w:after="0"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prowadzenie gospodarstwa rolnego, ustalone z zastosowaniem hektarów przeliczeniowych wg zasad określonych w przepisach o podatku rolnym; </w:t>
      </w:r>
    </w:p>
    <w:p w:rsidR="00AD2572" w:rsidRPr="00D1494E" w:rsidRDefault="00AD2572" w:rsidP="00B245E1">
      <w:pPr>
        <w:numPr>
          <w:ilvl w:val="1"/>
          <w:numId w:val="2"/>
        </w:numPr>
        <w:spacing w:after="0"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alimentów, stypendiów, emerytur i rent , w tym rent zagranicznych; </w:t>
      </w:r>
    </w:p>
    <w:p w:rsidR="00AD2572" w:rsidRPr="00D1494E" w:rsidRDefault="00AD2572" w:rsidP="00B245E1">
      <w:pPr>
        <w:numPr>
          <w:ilvl w:val="1"/>
          <w:numId w:val="2"/>
        </w:numPr>
        <w:spacing w:after="0"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dywidend i innych periodycznie uzyskiwanych przychodów, zwłaszcza z najmu lub dzierżaw, praw autorskich  lub wykonywania  wolnych zawodów  oraz oszacowane przez wnioskodawcę przychody z ryczałtu ewidencjonowanego i karty podatkowej. </w:t>
      </w:r>
    </w:p>
    <w:p w:rsidR="00654568" w:rsidRPr="005D5632" w:rsidRDefault="00654568" w:rsidP="00AD2572">
      <w:pPr>
        <w:spacing w:after="0" w:line="260" w:lineRule="auto"/>
        <w:ind w:left="180" w:right="1747"/>
        <w:jc w:val="both"/>
        <w:rPr>
          <w:rFonts w:ascii="Arial" w:hAnsi="Arial" w:cs="Arial"/>
          <w:sz w:val="16"/>
          <w:szCs w:val="16"/>
        </w:rPr>
      </w:pPr>
    </w:p>
    <w:p w:rsidR="00654568" w:rsidRPr="004B771C" w:rsidRDefault="00654568" w:rsidP="004B771C">
      <w:pPr>
        <w:spacing w:after="0"/>
        <w:jc w:val="both"/>
        <w:rPr>
          <w:rFonts w:ascii="Arial" w:eastAsia="Arial" w:hAnsi="Arial" w:cs="Arial"/>
          <w:b/>
          <w:sz w:val="10"/>
          <w:szCs w:val="10"/>
        </w:rPr>
      </w:pPr>
    </w:p>
    <w:p w:rsidR="00AD474E" w:rsidRDefault="00AD474E" w:rsidP="00CA632C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C55271" w:rsidRDefault="00C55271" w:rsidP="00D1494E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002219" w:rsidRDefault="00002219" w:rsidP="00D1494E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002219" w:rsidRDefault="00002219" w:rsidP="00D1494E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002219" w:rsidRDefault="00002219" w:rsidP="00D1494E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002219" w:rsidRDefault="00002219" w:rsidP="00D1494E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002219" w:rsidRDefault="00002219" w:rsidP="00D1494E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002219" w:rsidRDefault="00002219" w:rsidP="00D1494E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C55271" w:rsidRDefault="00C55271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002219" w:rsidRPr="000768B1" w:rsidRDefault="00002219" w:rsidP="00002219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8"/>
          <w:szCs w:val="18"/>
          <w:u w:val="single"/>
        </w:rPr>
      </w:pPr>
      <w:r w:rsidRPr="000768B1">
        <w:rPr>
          <w:rStyle w:val="Pogrubienie"/>
          <w:rFonts w:ascii="Arial" w:hAnsi="Arial" w:cs="Arial"/>
          <w:sz w:val="18"/>
          <w:szCs w:val="18"/>
          <w:u w:val="single"/>
        </w:rPr>
        <w:t>Klauzula informacyjna</w:t>
      </w:r>
    </w:p>
    <w:p w:rsidR="00002219" w:rsidRPr="000768B1" w:rsidRDefault="00002219" w:rsidP="00002219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8"/>
          <w:szCs w:val="18"/>
          <w:u w:val="single"/>
        </w:rPr>
      </w:pPr>
    </w:p>
    <w:p w:rsidR="00002219" w:rsidRPr="000768B1" w:rsidRDefault="00002219" w:rsidP="0000221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768B1">
        <w:rPr>
          <w:rFonts w:ascii="Arial" w:hAnsi="Arial" w:cs="Arial"/>
          <w:sz w:val="18"/>
          <w:szCs w:val="18"/>
        </w:rPr>
        <w:t>Zgodnie z art. 13 Rozporządzenia Parlamentu Europejskiego i Rady (UE) 2016/679 z dnia 27 kwietnia 2016 r. w sprawie ochrony osób fizycznych w związku</w:t>
      </w:r>
      <w:r>
        <w:rPr>
          <w:rFonts w:ascii="Arial" w:hAnsi="Arial" w:cs="Arial"/>
          <w:sz w:val="18"/>
          <w:szCs w:val="18"/>
        </w:rPr>
        <w:t xml:space="preserve"> </w:t>
      </w:r>
      <w:r w:rsidRPr="000768B1">
        <w:rPr>
          <w:rFonts w:ascii="Arial" w:hAnsi="Arial" w:cs="Arial"/>
          <w:sz w:val="18"/>
          <w:szCs w:val="18"/>
        </w:rPr>
        <w:t xml:space="preserve">z przetwarzaniem danych osobowych – ogólne rozporządzenie o ochronie danych </w:t>
      </w:r>
      <w:r>
        <w:rPr>
          <w:rFonts w:ascii="Arial" w:hAnsi="Arial" w:cs="Arial"/>
          <w:sz w:val="18"/>
          <w:szCs w:val="18"/>
        </w:rPr>
        <w:br/>
      </w:r>
      <w:r w:rsidRPr="000768B1">
        <w:rPr>
          <w:rFonts w:ascii="Arial" w:hAnsi="Arial" w:cs="Arial"/>
          <w:sz w:val="18"/>
          <w:szCs w:val="18"/>
        </w:rPr>
        <w:t>(Dz. U. UE L 119/1 z dnia 4 maja 2016 r.) Uniwersytet Przyrodniczo-Humanistyczny w Siedlcach informuje, że:</w:t>
      </w:r>
    </w:p>
    <w:p w:rsidR="00002219" w:rsidRPr="000768B1" w:rsidRDefault="00002219" w:rsidP="00002219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768B1">
        <w:rPr>
          <w:rFonts w:ascii="Arial" w:hAnsi="Arial" w:cs="Arial"/>
          <w:sz w:val="18"/>
          <w:szCs w:val="18"/>
        </w:rPr>
        <w:t>Administratorem Pani/Pana danych osobowych jest Uniwersytet Przyrodniczo-Humanistyczny w Siedlcach, reprezentowany przez Rektora z siedzibą przy ul. Konarskiego 2, 08-110 Siedlce;</w:t>
      </w:r>
    </w:p>
    <w:p w:rsidR="00002219" w:rsidRPr="000768B1" w:rsidRDefault="00002219" w:rsidP="00002219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768B1">
        <w:rPr>
          <w:rFonts w:ascii="Arial" w:hAnsi="Arial" w:cs="Arial"/>
          <w:sz w:val="18"/>
          <w:szCs w:val="18"/>
        </w:rPr>
        <w:t xml:space="preserve">Prawidłowość przetwarzania danych osobowych nadzoruje Inspektor ochrony danych z którym można skontaktować się </w:t>
      </w:r>
      <w:r w:rsidR="00C6484E">
        <w:rPr>
          <w:rFonts w:ascii="Arial" w:hAnsi="Arial" w:cs="Arial"/>
          <w:sz w:val="18"/>
          <w:szCs w:val="18"/>
        </w:rPr>
        <w:br/>
      </w:r>
      <w:r w:rsidRPr="000768B1">
        <w:rPr>
          <w:rFonts w:ascii="Arial" w:hAnsi="Arial" w:cs="Arial"/>
          <w:sz w:val="18"/>
          <w:szCs w:val="18"/>
        </w:rPr>
        <w:t>za pośrednictwem adresu e-mail: iod@uph.edu.pl;</w:t>
      </w:r>
    </w:p>
    <w:p w:rsidR="00002219" w:rsidRPr="000768B1" w:rsidRDefault="00002219" w:rsidP="00002219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768B1">
        <w:rPr>
          <w:rFonts w:ascii="Arial" w:hAnsi="Arial" w:cs="Arial"/>
          <w:sz w:val="18"/>
          <w:szCs w:val="18"/>
        </w:rPr>
        <w:t>Pani/Pana dane osobowe przetwarzane będą w celu przyznania świadczeń z Zakładowego Funduszu Świadczeń Socjalnych przy Uniwersytecie Przyrodniczo-Humanistycznym w Siedlcach;</w:t>
      </w:r>
    </w:p>
    <w:p w:rsidR="00002219" w:rsidRPr="000768B1" w:rsidRDefault="00002219" w:rsidP="00002219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pacing w:val="-4"/>
          <w:sz w:val="18"/>
          <w:szCs w:val="18"/>
        </w:rPr>
      </w:pPr>
      <w:r w:rsidRPr="000768B1">
        <w:rPr>
          <w:rFonts w:ascii="Arial" w:hAnsi="Arial" w:cs="Arial"/>
          <w:sz w:val="18"/>
          <w:szCs w:val="18"/>
        </w:rPr>
        <w:t xml:space="preserve">Podane dane będą przetwarzane na podstawie art. 6 ust. 1 ogólnego rozporządzenia o ochronie danych osobowych </w:t>
      </w:r>
      <w:r w:rsidRPr="000768B1">
        <w:rPr>
          <w:rFonts w:ascii="Arial" w:hAnsi="Arial" w:cs="Arial"/>
          <w:spacing w:val="-4"/>
          <w:sz w:val="18"/>
          <w:szCs w:val="18"/>
        </w:rPr>
        <w:t xml:space="preserve">(Dz.U. UE L119 </w:t>
      </w:r>
      <w:r w:rsidR="00C6484E">
        <w:rPr>
          <w:rFonts w:ascii="Arial" w:hAnsi="Arial" w:cs="Arial"/>
          <w:spacing w:val="-4"/>
          <w:sz w:val="18"/>
          <w:szCs w:val="18"/>
        </w:rPr>
        <w:br/>
      </w:r>
      <w:r w:rsidRPr="000768B1">
        <w:rPr>
          <w:rFonts w:ascii="Arial" w:hAnsi="Arial" w:cs="Arial"/>
          <w:spacing w:val="-4"/>
          <w:sz w:val="18"/>
          <w:szCs w:val="18"/>
        </w:rPr>
        <w:t>z 4.05.2016 r.);</w:t>
      </w:r>
    </w:p>
    <w:p w:rsidR="00002219" w:rsidRPr="000768B1" w:rsidRDefault="00002219" w:rsidP="00002219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768B1">
        <w:rPr>
          <w:rFonts w:ascii="Arial" w:hAnsi="Arial" w:cs="Arial"/>
          <w:sz w:val="18"/>
          <w:szCs w:val="18"/>
        </w:rPr>
        <w:t>Podanie danych jest dobrowolne, jednak konieczne do realizacji celów, do jakich zostały zebrane;</w:t>
      </w:r>
    </w:p>
    <w:p w:rsidR="00002219" w:rsidRPr="000768B1" w:rsidRDefault="00002219" w:rsidP="00002219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768B1">
        <w:rPr>
          <w:rFonts w:ascii="Arial" w:hAnsi="Arial" w:cs="Arial"/>
          <w:sz w:val="18"/>
          <w:szCs w:val="18"/>
        </w:rPr>
        <w:t>Państwa dane osobowe mogą być udostępniane podmiotom działającym na zlecenie administratora danych, z których usług UPH korzysta przy ich przetwarzaniu, np. podmiotom świadczącym usługi IT w zakresie wsparcia serwisowego oraz podmiotom zewnętrznym w przypadkach przewidzianych przepisami prawa;</w:t>
      </w:r>
    </w:p>
    <w:p w:rsidR="00002219" w:rsidRPr="000768B1" w:rsidRDefault="00002219" w:rsidP="00002219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768B1">
        <w:rPr>
          <w:rFonts w:ascii="Arial" w:hAnsi="Arial" w:cs="Arial"/>
          <w:sz w:val="18"/>
          <w:szCs w:val="18"/>
        </w:rPr>
        <w:t>Dane przechowywane będą przez okres wymagany przepisami prawa w zakresie niezbędnym do realizacji określonych celów do jakich zostały zebrane;</w:t>
      </w:r>
    </w:p>
    <w:p w:rsidR="00002219" w:rsidRPr="000768B1" w:rsidRDefault="00002219" w:rsidP="00002219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768B1">
        <w:rPr>
          <w:rFonts w:ascii="Arial" w:hAnsi="Arial" w:cs="Arial"/>
          <w:sz w:val="18"/>
          <w:szCs w:val="18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 jednak nie później niż do wypłaty świadczenia. Cofnięcie zgody następuje na piśmie;</w:t>
      </w:r>
    </w:p>
    <w:p w:rsidR="00002219" w:rsidRPr="000768B1" w:rsidRDefault="00002219" w:rsidP="00002219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768B1">
        <w:rPr>
          <w:rFonts w:ascii="Arial" w:hAnsi="Arial" w:cs="Arial"/>
          <w:sz w:val="18"/>
          <w:szCs w:val="18"/>
        </w:rPr>
        <w:t>Ma Pani/Pan prawo do wniesienia skargi do Prezesa Urzędu Ochrony Danych Osobowych;</w:t>
      </w:r>
    </w:p>
    <w:p w:rsidR="00002219" w:rsidRPr="000768B1" w:rsidRDefault="00002219" w:rsidP="00002219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768B1">
        <w:rPr>
          <w:rFonts w:ascii="Arial" w:hAnsi="Arial" w:cs="Arial"/>
          <w:sz w:val="18"/>
          <w:szCs w:val="18"/>
        </w:rPr>
        <w:t>Pani/Pana dane nie będą przetwarzane w sposób zautomatyzowany i nie będą poddawane profilowaniu.</w:t>
      </w:r>
    </w:p>
    <w:p w:rsidR="00C55271" w:rsidRDefault="00C55271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sectPr w:rsidR="00C55271" w:rsidSect="00D968D3">
      <w:headerReference w:type="default" r:id="rId8"/>
      <w:pgSz w:w="11906" w:h="16838"/>
      <w:pgMar w:top="0" w:right="424" w:bottom="0" w:left="42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C5" w:rsidRDefault="00127EC5" w:rsidP="00D968D3">
      <w:pPr>
        <w:spacing w:after="0" w:line="240" w:lineRule="auto"/>
      </w:pPr>
      <w:r>
        <w:separator/>
      </w:r>
    </w:p>
  </w:endnote>
  <w:endnote w:type="continuationSeparator" w:id="0">
    <w:p w:rsidR="00127EC5" w:rsidRDefault="00127EC5" w:rsidP="00D9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C5" w:rsidRDefault="00127EC5" w:rsidP="00D968D3">
      <w:pPr>
        <w:spacing w:after="0" w:line="240" w:lineRule="auto"/>
      </w:pPr>
      <w:r>
        <w:separator/>
      </w:r>
    </w:p>
  </w:footnote>
  <w:footnote w:type="continuationSeparator" w:id="0">
    <w:p w:rsidR="00127EC5" w:rsidRDefault="00127EC5" w:rsidP="00D9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8D3" w:rsidRPr="00987A26" w:rsidRDefault="00D968D3" w:rsidP="00D968D3">
    <w:pPr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6439"/>
    <w:multiLevelType w:val="hybridMultilevel"/>
    <w:tmpl w:val="4434D782"/>
    <w:lvl w:ilvl="0" w:tplc="4C4693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B6647AC">
      <w:start w:val="7"/>
      <w:numFmt w:val="decimal"/>
      <w:lvlText w:val="%2)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13ECEC6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FCB8FA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847F3A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262DF58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0E28E2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427F10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B6511E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80599"/>
    <w:multiLevelType w:val="multilevel"/>
    <w:tmpl w:val="5CF4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276AE"/>
    <w:multiLevelType w:val="hybridMultilevel"/>
    <w:tmpl w:val="8ADEC6CA"/>
    <w:lvl w:ilvl="0" w:tplc="E39A107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8418F0">
      <w:start w:val="1"/>
      <w:numFmt w:val="decimal"/>
      <w:lvlText w:val="%2)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A9CCD66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3A9712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D6F7FA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2AC7C0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368E12C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A8C662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AC25B6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9C5AE2"/>
    <w:multiLevelType w:val="hybridMultilevel"/>
    <w:tmpl w:val="C20CC9DE"/>
    <w:lvl w:ilvl="0" w:tplc="C2F839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58AA"/>
    <w:multiLevelType w:val="hybridMultilevel"/>
    <w:tmpl w:val="8F90F2C4"/>
    <w:lvl w:ilvl="0" w:tplc="6194040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7A1F"/>
    <w:multiLevelType w:val="hybridMultilevel"/>
    <w:tmpl w:val="6CB60646"/>
    <w:lvl w:ilvl="0" w:tplc="EF3A37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C1584"/>
    <w:multiLevelType w:val="multilevel"/>
    <w:tmpl w:val="3B022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F4990"/>
    <w:multiLevelType w:val="hybridMultilevel"/>
    <w:tmpl w:val="EA24105E"/>
    <w:lvl w:ilvl="0" w:tplc="EF3A37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A7F1CC2"/>
    <w:multiLevelType w:val="hybridMultilevel"/>
    <w:tmpl w:val="D226AF26"/>
    <w:lvl w:ilvl="0" w:tplc="A05ED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C4A0904"/>
    <w:multiLevelType w:val="hybridMultilevel"/>
    <w:tmpl w:val="099ACD2C"/>
    <w:lvl w:ilvl="0" w:tplc="6194040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43A14"/>
    <w:multiLevelType w:val="hybridMultilevel"/>
    <w:tmpl w:val="8CFC0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2C35C6"/>
    <w:multiLevelType w:val="hybridMultilevel"/>
    <w:tmpl w:val="FCFE673E"/>
    <w:lvl w:ilvl="0" w:tplc="08E47918">
      <w:numFmt w:val="bullet"/>
      <w:lvlText w:val=""/>
      <w:lvlJc w:val="left"/>
      <w:pPr>
        <w:ind w:left="81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E2D15EF"/>
    <w:multiLevelType w:val="hybridMultilevel"/>
    <w:tmpl w:val="6E1EF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A639C"/>
    <w:multiLevelType w:val="hybridMultilevel"/>
    <w:tmpl w:val="F47CD8A0"/>
    <w:lvl w:ilvl="0" w:tplc="9350DC8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13"/>
  </w:num>
  <w:num w:numId="7">
    <w:abstractNumId w:val="9"/>
  </w:num>
  <w:num w:numId="8">
    <w:abstractNumId w:val="12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BA"/>
    <w:rsid w:val="00002219"/>
    <w:rsid w:val="00002D84"/>
    <w:rsid w:val="000106D2"/>
    <w:rsid w:val="000678DB"/>
    <w:rsid w:val="00072291"/>
    <w:rsid w:val="0008680D"/>
    <w:rsid w:val="00086F71"/>
    <w:rsid w:val="0009525E"/>
    <w:rsid w:val="000C22F5"/>
    <w:rsid w:val="000E0F1C"/>
    <w:rsid w:val="000F3591"/>
    <w:rsid w:val="00127EC5"/>
    <w:rsid w:val="00185D08"/>
    <w:rsid w:val="001974FB"/>
    <w:rsid w:val="001A72B3"/>
    <w:rsid w:val="001B0005"/>
    <w:rsid w:val="001B43D7"/>
    <w:rsid w:val="001D2029"/>
    <w:rsid w:val="001D258A"/>
    <w:rsid w:val="001F09EC"/>
    <w:rsid w:val="0026050F"/>
    <w:rsid w:val="002C3737"/>
    <w:rsid w:val="002D2E4E"/>
    <w:rsid w:val="003A02A5"/>
    <w:rsid w:val="003B67D8"/>
    <w:rsid w:val="003E6B51"/>
    <w:rsid w:val="003E7ACF"/>
    <w:rsid w:val="00400A51"/>
    <w:rsid w:val="004102BC"/>
    <w:rsid w:val="0045149E"/>
    <w:rsid w:val="00451807"/>
    <w:rsid w:val="0045619F"/>
    <w:rsid w:val="0046029F"/>
    <w:rsid w:val="00491600"/>
    <w:rsid w:val="004B771C"/>
    <w:rsid w:val="004C70C2"/>
    <w:rsid w:val="004D0F6A"/>
    <w:rsid w:val="004E3983"/>
    <w:rsid w:val="004F5F24"/>
    <w:rsid w:val="005007FE"/>
    <w:rsid w:val="00510AEF"/>
    <w:rsid w:val="00512FFD"/>
    <w:rsid w:val="00520893"/>
    <w:rsid w:val="00522815"/>
    <w:rsid w:val="00532ECE"/>
    <w:rsid w:val="00582188"/>
    <w:rsid w:val="00591F2C"/>
    <w:rsid w:val="005D5632"/>
    <w:rsid w:val="005E19FF"/>
    <w:rsid w:val="00601528"/>
    <w:rsid w:val="006175CB"/>
    <w:rsid w:val="00620FE1"/>
    <w:rsid w:val="00625C8A"/>
    <w:rsid w:val="0062773D"/>
    <w:rsid w:val="00654568"/>
    <w:rsid w:val="0069155D"/>
    <w:rsid w:val="006957EF"/>
    <w:rsid w:val="006A38D6"/>
    <w:rsid w:val="006B1F53"/>
    <w:rsid w:val="006E76A9"/>
    <w:rsid w:val="00705845"/>
    <w:rsid w:val="007479DA"/>
    <w:rsid w:val="00753E01"/>
    <w:rsid w:val="00754A0F"/>
    <w:rsid w:val="0077332A"/>
    <w:rsid w:val="00773D9F"/>
    <w:rsid w:val="0078795E"/>
    <w:rsid w:val="00796EB4"/>
    <w:rsid w:val="007A5860"/>
    <w:rsid w:val="007E1E2D"/>
    <w:rsid w:val="007F23B3"/>
    <w:rsid w:val="00803D12"/>
    <w:rsid w:val="0081705A"/>
    <w:rsid w:val="00833BDB"/>
    <w:rsid w:val="00852DA3"/>
    <w:rsid w:val="0087581E"/>
    <w:rsid w:val="008B42C2"/>
    <w:rsid w:val="008D6CA8"/>
    <w:rsid w:val="00904BB3"/>
    <w:rsid w:val="00911626"/>
    <w:rsid w:val="009210E7"/>
    <w:rsid w:val="00961E46"/>
    <w:rsid w:val="00993A53"/>
    <w:rsid w:val="00995FFE"/>
    <w:rsid w:val="009B01A8"/>
    <w:rsid w:val="009D75CC"/>
    <w:rsid w:val="009E360D"/>
    <w:rsid w:val="009F759F"/>
    <w:rsid w:val="00A037E9"/>
    <w:rsid w:val="00A07999"/>
    <w:rsid w:val="00A17425"/>
    <w:rsid w:val="00A203ED"/>
    <w:rsid w:val="00A80168"/>
    <w:rsid w:val="00A95E82"/>
    <w:rsid w:val="00AA1E56"/>
    <w:rsid w:val="00AC77F6"/>
    <w:rsid w:val="00AD2572"/>
    <w:rsid w:val="00AD474E"/>
    <w:rsid w:val="00AE1288"/>
    <w:rsid w:val="00AF3B14"/>
    <w:rsid w:val="00B048DA"/>
    <w:rsid w:val="00B1683A"/>
    <w:rsid w:val="00B22491"/>
    <w:rsid w:val="00B245E1"/>
    <w:rsid w:val="00B35722"/>
    <w:rsid w:val="00B500B1"/>
    <w:rsid w:val="00B5041A"/>
    <w:rsid w:val="00B53034"/>
    <w:rsid w:val="00B75A38"/>
    <w:rsid w:val="00BB2FCB"/>
    <w:rsid w:val="00BC6D7B"/>
    <w:rsid w:val="00BF79FA"/>
    <w:rsid w:val="00C07A9A"/>
    <w:rsid w:val="00C150C3"/>
    <w:rsid w:val="00C378D4"/>
    <w:rsid w:val="00C451BF"/>
    <w:rsid w:val="00C55271"/>
    <w:rsid w:val="00C6484E"/>
    <w:rsid w:val="00C658B8"/>
    <w:rsid w:val="00CA632C"/>
    <w:rsid w:val="00CD2E30"/>
    <w:rsid w:val="00CD59D5"/>
    <w:rsid w:val="00CF4FFE"/>
    <w:rsid w:val="00D146D6"/>
    <w:rsid w:val="00D1494E"/>
    <w:rsid w:val="00D47072"/>
    <w:rsid w:val="00D476E8"/>
    <w:rsid w:val="00D616AA"/>
    <w:rsid w:val="00D6197A"/>
    <w:rsid w:val="00D70387"/>
    <w:rsid w:val="00D968D3"/>
    <w:rsid w:val="00D97EEF"/>
    <w:rsid w:val="00DA2CBA"/>
    <w:rsid w:val="00DB088B"/>
    <w:rsid w:val="00DF215D"/>
    <w:rsid w:val="00E00EED"/>
    <w:rsid w:val="00E23CB7"/>
    <w:rsid w:val="00E4068F"/>
    <w:rsid w:val="00E47983"/>
    <w:rsid w:val="00E67391"/>
    <w:rsid w:val="00E83B23"/>
    <w:rsid w:val="00E864BF"/>
    <w:rsid w:val="00E90221"/>
    <w:rsid w:val="00EB7241"/>
    <w:rsid w:val="00F13159"/>
    <w:rsid w:val="00F35C32"/>
    <w:rsid w:val="00F364DE"/>
    <w:rsid w:val="00F65ECC"/>
    <w:rsid w:val="00FB4191"/>
    <w:rsid w:val="00FC450C"/>
    <w:rsid w:val="00FC70CB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7B337"/>
  <w15:docId w15:val="{19766A95-5029-47AB-AF66-117C47E7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"/>
      <w:ind w:left="180"/>
      <w:outlineLvl w:val="0"/>
    </w:pPr>
    <w:rPr>
      <w:rFonts w:ascii="Arial" w:eastAsia="Arial" w:hAnsi="Arial" w:cs="Arial"/>
      <w:b/>
      <w:color w:val="000000"/>
      <w:sz w:val="1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1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545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9DA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nhideWhenUsed/>
    <w:rsid w:val="00AD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qFormat/>
    <w:rsid w:val="00AD2572"/>
    <w:rPr>
      <w:b/>
      <w:bCs/>
    </w:rPr>
  </w:style>
  <w:style w:type="paragraph" w:customStyle="1" w:styleId="Default">
    <w:name w:val="Default"/>
    <w:rsid w:val="00532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8D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9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8D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EE30-32AC-4E9E-804A-1829831A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icrosoft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Łukasz Tokarski</dc:creator>
  <cp:lastModifiedBy>Admin</cp:lastModifiedBy>
  <cp:revision>19</cp:revision>
  <cp:lastPrinted>2023-06-05T12:40:00Z</cp:lastPrinted>
  <dcterms:created xsi:type="dcterms:W3CDTF">2023-05-30T15:00:00Z</dcterms:created>
  <dcterms:modified xsi:type="dcterms:W3CDTF">2023-06-07T12:03:00Z</dcterms:modified>
</cp:coreProperties>
</file>